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37" w:rsidRPr="008922C3" w:rsidRDefault="00713F2A" w:rsidP="008922C3">
      <w:pPr>
        <w:spacing w:after="0" w:line="240" w:lineRule="auto"/>
        <w:jc w:val="center"/>
        <w:rPr>
          <w:b/>
          <w:i/>
          <w:noProof/>
          <w:color w:val="C00000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D685E44" wp14:editId="67F51E8F">
            <wp:simplePos x="0" y="0"/>
            <wp:positionH relativeFrom="margin">
              <wp:posOffset>-1089660</wp:posOffset>
            </wp:positionH>
            <wp:positionV relativeFrom="margin">
              <wp:posOffset>-720090</wp:posOffset>
            </wp:positionV>
            <wp:extent cx="7599045" cy="10706100"/>
            <wp:effectExtent l="0" t="0" r="1905" b="0"/>
            <wp:wrapSquare wrapText="bothSides"/>
            <wp:docPr id="2" name="Рисунок 2" descr="C:\Users\Заира\Downloads\рамка роз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ира\Downloads\рамка розы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23535" wp14:editId="06E00341">
                <wp:simplePos x="0" y="0"/>
                <wp:positionH relativeFrom="column">
                  <wp:posOffset>-194310</wp:posOffset>
                </wp:positionH>
                <wp:positionV relativeFrom="paragraph">
                  <wp:posOffset>-2867025</wp:posOffset>
                </wp:positionV>
                <wp:extent cx="5467350" cy="2562225"/>
                <wp:effectExtent l="0" t="361950" r="0" b="3524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2562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61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path path="rect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B5B" w:rsidRPr="00713F2A" w:rsidRDefault="005B6B5B" w:rsidP="005B6B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3F2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учитель </w:t>
                            </w:r>
                            <w:proofErr w:type="spellStart"/>
                            <w:r w:rsidRPr="00713F2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исси-Ахитлинской</w:t>
                            </w:r>
                            <w:proofErr w:type="spellEnd"/>
                            <w:r w:rsidRPr="00713F2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30A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СОШ</w:t>
                            </w:r>
                          </w:p>
                          <w:p w:rsidR="005B6B5B" w:rsidRPr="00713F2A" w:rsidRDefault="005B6B5B" w:rsidP="005B6B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13F2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Цумадинского</w:t>
                            </w:r>
                            <w:proofErr w:type="spellEnd"/>
                            <w:r w:rsidRPr="00713F2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района</w:t>
                            </w:r>
                          </w:p>
                          <w:p w:rsidR="005B6B5B" w:rsidRPr="00713F2A" w:rsidRDefault="005B6B5B" w:rsidP="005B6B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3F2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бразование</w:t>
                            </w:r>
                            <w:r w:rsidRPr="00713F2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r w:rsidRPr="00713F2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47F7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высшее</w:t>
                            </w:r>
                          </w:p>
                          <w:p w:rsidR="005B6B5B" w:rsidRPr="00713F2A" w:rsidRDefault="005B6B5B" w:rsidP="005B6B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3F2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год рождения </w:t>
                            </w:r>
                            <w:r w:rsidRPr="00713F2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713F2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43634" w:themeColor="accent2" w:themeShade="BF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8.01.1972г</w:t>
                            </w:r>
                          </w:p>
                          <w:p w:rsidR="005B6B5B" w:rsidRPr="00713F2A" w:rsidRDefault="005B6B5B" w:rsidP="005B6B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6923C" w:themeColor="accent3" w:themeShade="BF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3F2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84806" w:themeColor="accent6" w:themeShade="8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категория</w:t>
                            </w:r>
                            <w:r w:rsidRPr="00713F2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r w:rsidRPr="00713F2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6923C" w:themeColor="accent3" w:themeShade="BF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ервая</w:t>
                            </w:r>
                          </w:p>
                          <w:p w:rsidR="005B6B5B" w:rsidRPr="00713F2A" w:rsidRDefault="005B6B5B" w:rsidP="005B6B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3F2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стаж работы </w:t>
                            </w:r>
                            <w:r w:rsidRPr="00713F2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– </w:t>
                            </w:r>
                            <w:r w:rsidR="00740FA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713F2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лет</w:t>
                            </w:r>
                          </w:p>
                          <w:p w:rsidR="005B6B5B" w:rsidRPr="00713F2A" w:rsidRDefault="005B6B5B" w:rsidP="005B6B5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23535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15.3pt;margin-top:-225.75pt;width:430.5pt;height:20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" fillcolor="#eaf1dd [662]" strokeweight=".5pt">
                <v:fill color2="#fee7f2" rotate="t" focusposition=".5,.5" focussize="" colors="0 #ebf1de;11796f #fee7f2;23593f #fac77d;39977f #fba97d;53740f #fbd49c;1 #fee7f2" focus="100%" type="gradientRadial">
                  <o:fill v:ext="view" type="gradientCenter"/>
                </v:fill>
                <v:textbox>
                  <w:txbxContent>
                    <w:p w:rsidR="005B6B5B" w:rsidRPr="00713F2A" w:rsidRDefault="005B6B5B" w:rsidP="005B6B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3F2A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учитель </w:t>
                      </w:r>
                      <w:proofErr w:type="spellStart"/>
                      <w:r w:rsidRPr="00713F2A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Тисси-Ахитлинской</w:t>
                      </w:r>
                      <w:proofErr w:type="spellEnd"/>
                      <w:r w:rsidRPr="00713F2A">
                        <w:rPr>
                          <w:rFonts w:ascii="Times New Roman" w:hAnsi="Times New Roman" w:cs="Times New Roman"/>
                          <w:b/>
                          <w:i/>
                          <w:color w:val="7030A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СОШ</w:t>
                      </w:r>
                    </w:p>
                    <w:p w:rsidR="005B6B5B" w:rsidRPr="00713F2A" w:rsidRDefault="005B6B5B" w:rsidP="005B6B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713F2A"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Цумадинского</w:t>
                      </w:r>
                      <w:proofErr w:type="spellEnd"/>
                      <w:r w:rsidRPr="00713F2A"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района</w:t>
                      </w:r>
                    </w:p>
                    <w:p w:rsidR="005B6B5B" w:rsidRPr="00713F2A" w:rsidRDefault="005B6B5B" w:rsidP="005B6B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3F2A"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образование</w:t>
                      </w:r>
                      <w:r w:rsidRPr="00713F2A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r w:rsidRPr="00713F2A">
                        <w:rPr>
                          <w:rFonts w:ascii="Times New Roman" w:hAnsi="Times New Roman" w:cs="Times New Roman"/>
                          <w:b/>
                          <w:i/>
                          <w:color w:val="4F47F7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высшее</w:t>
                      </w:r>
                    </w:p>
                    <w:p w:rsidR="005B6B5B" w:rsidRPr="00713F2A" w:rsidRDefault="005B6B5B" w:rsidP="005B6B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3F2A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год рождения </w:t>
                      </w:r>
                      <w:r w:rsidRPr="00713F2A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713F2A">
                        <w:rPr>
                          <w:rFonts w:ascii="Times New Roman" w:hAnsi="Times New Roman" w:cs="Times New Roman"/>
                          <w:b/>
                          <w:i/>
                          <w:color w:val="943634" w:themeColor="accent2" w:themeShade="BF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28.01.1972г</w:t>
                      </w:r>
                    </w:p>
                    <w:p w:rsidR="005B6B5B" w:rsidRPr="00713F2A" w:rsidRDefault="005B6B5B" w:rsidP="005B6B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76923C" w:themeColor="accent3" w:themeShade="BF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3F2A">
                        <w:rPr>
                          <w:rFonts w:ascii="Times New Roman" w:hAnsi="Times New Roman" w:cs="Times New Roman"/>
                          <w:b/>
                          <w:i/>
                          <w:color w:val="984806" w:themeColor="accent6" w:themeShade="8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категория</w:t>
                      </w:r>
                      <w:r w:rsidRPr="00713F2A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r w:rsidRPr="00713F2A">
                        <w:rPr>
                          <w:rFonts w:ascii="Times New Roman" w:hAnsi="Times New Roman" w:cs="Times New Roman"/>
                          <w:b/>
                          <w:i/>
                          <w:color w:val="76923C" w:themeColor="accent3" w:themeShade="BF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первая</w:t>
                      </w:r>
                    </w:p>
                    <w:p w:rsidR="005B6B5B" w:rsidRPr="00713F2A" w:rsidRDefault="005B6B5B" w:rsidP="005B6B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3F2A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стаж работы </w:t>
                      </w:r>
                      <w:r w:rsidRPr="00713F2A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– </w:t>
                      </w:r>
                      <w:r w:rsidR="00740FAD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713F2A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лет</w:t>
                      </w:r>
                    </w:p>
                    <w:p w:rsidR="005B6B5B" w:rsidRPr="00713F2A" w:rsidRDefault="005B6B5B" w:rsidP="005B6B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AE995A6" wp14:editId="4E1EF49E">
            <wp:simplePos x="0" y="0"/>
            <wp:positionH relativeFrom="margin">
              <wp:posOffset>-737870</wp:posOffset>
            </wp:positionH>
            <wp:positionV relativeFrom="margin">
              <wp:posOffset>99060</wp:posOffset>
            </wp:positionV>
            <wp:extent cx="5895975" cy="8543925"/>
            <wp:effectExtent l="152400" t="76200" r="123825" b="142875"/>
            <wp:wrapSquare wrapText="bothSides"/>
            <wp:docPr id="1" name="Рисунок 1" descr="C:\Users\Заира\AppData\Local\Microsoft\Windows\Temporary Internet Files\Content.Word\IMG-2015042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ира\AppData\Local\Microsoft\Windows\Temporary Internet Files\Content.Word\IMG-20150424-WA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54392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B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B4025" wp14:editId="22F890C1">
                <wp:simplePos x="0" y="0"/>
                <wp:positionH relativeFrom="column">
                  <wp:posOffset>-432435</wp:posOffset>
                </wp:positionH>
                <wp:positionV relativeFrom="paragraph">
                  <wp:posOffset>-4928235</wp:posOffset>
                </wp:positionV>
                <wp:extent cx="4791075" cy="2486025"/>
                <wp:effectExtent l="0" t="0" r="0" b="508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6B5B" w:rsidRPr="00713F2A" w:rsidRDefault="005B6B5B" w:rsidP="005B6B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C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713F2A">
                              <w:rPr>
                                <w:b/>
                                <w:i/>
                                <w:color w:val="FFC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Абдулаева</w:t>
                            </w:r>
                            <w:proofErr w:type="spellEnd"/>
                            <w:r w:rsidRPr="00713F2A">
                              <w:rPr>
                                <w:b/>
                                <w:i/>
                                <w:color w:val="FFC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  <w:proofErr w:type="spellStart"/>
                            <w:r w:rsidRPr="00713F2A">
                              <w:rPr>
                                <w:b/>
                                <w:i/>
                                <w:color w:val="FFC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Мадина</w:t>
                            </w:r>
                            <w:proofErr w:type="spellEnd"/>
                            <w:r w:rsidRPr="00713F2A">
                              <w:rPr>
                                <w:b/>
                                <w:i/>
                                <w:color w:val="FFC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Магомед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B4025" id="Поле 4" o:spid="_x0000_s1027" type="#_x0000_t202" style="position:absolute;left:0;text-align:left;margin-left:-34.05pt;margin-top:-388.05pt;width:377.25pt;height:195.7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" filled="f" stroked="f">
                <v:textbox style="mso-fit-shape-to-text:t">
                  <w:txbxContent>
                    <w:p w:rsidR="005B6B5B" w:rsidRPr="00713F2A" w:rsidRDefault="005B6B5B" w:rsidP="005B6B5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FFC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713F2A">
                        <w:rPr>
                          <w:b/>
                          <w:i/>
                          <w:color w:val="FFC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Абдулаева</w:t>
                      </w:r>
                      <w:proofErr w:type="spellEnd"/>
                      <w:r w:rsidRPr="00713F2A">
                        <w:rPr>
                          <w:b/>
                          <w:i/>
                          <w:color w:val="FFC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  <w:proofErr w:type="spellStart"/>
                      <w:r w:rsidRPr="00713F2A">
                        <w:rPr>
                          <w:b/>
                          <w:i/>
                          <w:color w:val="FFC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Мадина</w:t>
                      </w:r>
                      <w:proofErr w:type="spellEnd"/>
                      <w:r w:rsidRPr="00713F2A">
                        <w:rPr>
                          <w:b/>
                          <w:i/>
                          <w:color w:val="FFC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Магомедовна</w:t>
                      </w:r>
                    </w:p>
                  </w:txbxContent>
                </v:textbox>
              </v:shape>
            </w:pict>
          </mc:Fallback>
        </mc:AlternateContent>
      </w:r>
      <w:r w:rsidR="005631F5" w:rsidRPr="005631F5">
        <w:rPr>
          <w:b/>
          <w:i/>
          <w:noProof/>
          <w:color w:val="C00000"/>
          <w:sz w:val="40"/>
          <w:szCs w:val="40"/>
          <w:lang w:eastAsia="ru-RU"/>
        </w:rPr>
        <w:t>Абдулаева  Мадина  М</w:t>
      </w:r>
      <w:r w:rsidR="008922C3">
        <w:rPr>
          <w:b/>
          <w:i/>
          <w:noProof/>
          <w:color w:val="C00000"/>
          <w:sz w:val="40"/>
          <w:szCs w:val="40"/>
          <w:lang w:eastAsia="ru-RU"/>
        </w:rPr>
        <w:t>агомедовн</w:t>
      </w:r>
      <w:bookmarkStart w:id="0" w:name="_GoBack"/>
      <w:bookmarkEnd w:id="0"/>
    </w:p>
    <w:sectPr w:rsidR="00EF1737" w:rsidRPr="00892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F5"/>
    <w:rsid w:val="00004C31"/>
    <w:rsid w:val="00363DB0"/>
    <w:rsid w:val="005631F5"/>
    <w:rsid w:val="005B6B5B"/>
    <w:rsid w:val="00713F2A"/>
    <w:rsid w:val="00740FAD"/>
    <w:rsid w:val="008922C3"/>
    <w:rsid w:val="00D82CBD"/>
    <w:rsid w:val="00E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AAD84-2EBA-4C8F-8D1A-54D2DB8F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9D52-9A83-4E1F-A3E7-CA0225C9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ра</dc:creator>
  <cp:lastModifiedBy>Мадинат</cp:lastModifiedBy>
  <cp:revision>3</cp:revision>
  <cp:lastPrinted>2015-04-24T16:56:00Z</cp:lastPrinted>
  <dcterms:created xsi:type="dcterms:W3CDTF">2015-04-24T17:04:00Z</dcterms:created>
  <dcterms:modified xsi:type="dcterms:W3CDTF">2018-02-13T20:08:00Z</dcterms:modified>
</cp:coreProperties>
</file>